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A18" w:rsidRDefault="00686A18" w:rsidP="00686A18">
      <w:pPr>
        <w:jc w:val="center"/>
        <w:rPr>
          <w:u w:val="single"/>
        </w:rPr>
      </w:pPr>
    </w:p>
    <w:p w:rsidR="003F591B" w:rsidRDefault="00686A18" w:rsidP="00171A49">
      <w:pPr>
        <w:spacing w:after="0"/>
        <w:jc w:val="center"/>
        <w:rPr>
          <w:b/>
          <w:sz w:val="28"/>
          <w:szCs w:val="28"/>
        </w:rPr>
      </w:pPr>
      <w:r w:rsidRPr="003F591B">
        <w:rPr>
          <w:b/>
          <w:sz w:val="28"/>
          <w:szCs w:val="28"/>
        </w:rPr>
        <w:t>Fisher Booster</w:t>
      </w:r>
      <w:r w:rsidR="003F591B">
        <w:rPr>
          <w:b/>
          <w:sz w:val="28"/>
          <w:szCs w:val="28"/>
        </w:rPr>
        <w:t xml:space="preserve"> Club Meeting Minutes</w:t>
      </w:r>
    </w:p>
    <w:p w:rsidR="00686A18" w:rsidRDefault="00AF5C65" w:rsidP="00171A49">
      <w:pPr>
        <w:spacing w:after="0"/>
        <w:jc w:val="center"/>
        <w:rPr>
          <w:sz w:val="28"/>
          <w:szCs w:val="28"/>
        </w:rPr>
      </w:pPr>
      <w:r w:rsidRPr="003F591B">
        <w:rPr>
          <w:sz w:val="28"/>
          <w:szCs w:val="28"/>
        </w:rPr>
        <w:t xml:space="preserve"> </w:t>
      </w:r>
      <w:r w:rsidR="00B01D09">
        <w:rPr>
          <w:sz w:val="24"/>
          <w:szCs w:val="28"/>
        </w:rPr>
        <w:t xml:space="preserve">August </w:t>
      </w:r>
      <w:r w:rsidR="00582BC2">
        <w:rPr>
          <w:sz w:val="24"/>
          <w:szCs w:val="28"/>
        </w:rPr>
        <w:t>7</w:t>
      </w:r>
      <w:r w:rsidR="00171A49" w:rsidRPr="00171A49">
        <w:rPr>
          <w:sz w:val="24"/>
          <w:szCs w:val="28"/>
        </w:rPr>
        <w:t>, 201</w:t>
      </w:r>
      <w:r w:rsidR="00582BC2">
        <w:rPr>
          <w:sz w:val="24"/>
          <w:szCs w:val="28"/>
        </w:rPr>
        <w:t>7</w:t>
      </w:r>
      <w:r w:rsidR="005A1095">
        <w:rPr>
          <w:sz w:val="28"/>
          <w:szCs w:val="28"/>
        </w:rPr>
        <w:tab/>
      </w:r>
    </w:p>
    <w:p w:rsidR="00171A49" w:rsidRPr="00171A49" w:rsidRDefault="00171A49" w:rsidP="00171A49">
      <w:pPr>
        <w:spacing w:after="0"/>
        <w:jc w:val="center"/>
        <w:rPr>
          <w:sz w:val="16"/>
          <w:szCs w:val="28"/>
        </w:rPr>
      </w:pPr>
    </w:p>
    <w:p w:rsidR="003765CE" w:rsidRDefault="00686A18" w:rsidP="00686A18">
      <w:r>
        <w:rPr>
          <w:b/>
        </w:rPr>
        <w:t xml:space="preserve">Members in attendance:  </w:t>
      </w:r>
      <w:r w:rsidR="00171A49">
        <w:t xml:space="preserve">Angie </w:t>
      </w:r>
      <w:proofErr w:type="spellStart"/>
      <w:r w:rsidR="00171A49">
        <w:t>Vasek</w:t>
      </w:r>
      <w:proofErr w:type="spellEnd"/>
      <w:proofErr w:type="gramStart"/>
      <w:r w:rsidR="00171A49">
        <w:t>,  Jennifer</w:t>
      </w:r>
      <w:proofErr w:type="gramEnd"/>
      <w:r w:rsidR="00171A49">
        <w:t xml:space="preserve"> </w:t>
      </w:r>
      <w:proofErr w:type="spellStart"/>
      <w:r w:rsidR="00171A49">
        <w:t>Reitmeier</w:t>
      </w:r>
      <w:proofErr w:type="spellEnd"/>
      <w:r w:rsidR="00171A49">
        <w:t>, Bonnie Knutson</w:t>
      </w:r>
      <w:r w:rsidR="00DB315F">
        <w:t xml:space="preserve">, </w:t>
      </w:r>
      <w:r w:rsidR="003765CE">
        <w:t xml:space="preserve">Deb </w:t>
      </w:r>
      <w:proofErr w:type="spellStart"/>
      <w:r w:rsidR="003765CE">
        <w:t>Altepeter</w:t>
      </w:r>
      <w:proofErr w:type="spellEnd"/>
      <w:r w:rsidR="003765CE">
        <w:t xml:space="preserve">, </w:t>
      </w:r>
      <w:r w:rsidR="00582BC2">
        <w:t>Leah Klein.</w:t>
      </w:r>
    </w:p>
    <w:p w:rsidR="005A1095" w:rsidRDefault="005A1095" w:rsidP="00686A18">
      <w:r>
        <w:rPr>
          <w:b/>
        </w:rPr>
        <w:t>7:</w:t>
      </w:r>
      <w:r w:rsidR="00D564C1">
        <w:rPr>
          <w:b/>
        </w:rPr>
        <w:t>0</w:t>
      </w:r>
      <w:r w:rsidR="003765CE">
        <w:rPr>
          <w:b/>
        </w:rPr>
        <w:t>0</w:t>
      </w:r>
      <w:r>
        <w:rPr>
          <w:b/>
        </w:rPr>
        <w:t xml:space="preserve"> </w:t>
      </w:r>
      <w:proofErr w:type="gramStart"/>
      <w:r>
        <w:rPr>
          <w:b/>
        </w:rPr>
        <w:t xml:space="preserve">PM  </w:t>
      </w:r>
      <w:r>
        <w:t>President</w:t>
      </w:r>
      <w:proofErr w:type="gramEnd"/>
      <w:r>
        <w:t xml:space="preserve"> </w:t>
      </w:r>
      <w:proofErr w:type="spellStart"/>
      <w:r w:rsidR="003765CE">
        <w:t>Altepeter</w:t>
      </w:r>
      <w:proofErr w:type="spellEnd"/>
      <w:r w:rsidR="00E64388">
        <w:t xml:space="preserve"> called the meeting to order.</w:t>
      </w:r>
    </w:p>
    <w:p w:rsidR="00686A18" w:rsidRDefault="00686A18" w:rsidP="00686A18">
      <w:r>
        <w:rPr>
          <w:b/>
        </w:rPr>
        <w:t xml:space="preserve">Secretary’s Report:  </w:t>
      </w:r>
      <w:r w:rsidR="00F16E92">
        <w:t xml:space="preserve">Minutes from the </w:t>
      </w:r>
      <w:r w:rsidR="00582BC2">
        <w:t>April 2017</w:t>
      </w:r>
      <w:r w:rsidR="00F16E92">
        <w:t xml:space="preserve"> meeting were reviewed and discussed.  </w:t>
      </w:r>
      <w:r w:rsidR="007336E7">
        <w:t>Motion made to approve the</w:t>
      </w:r>
      <w:r w:rsidR="00473CEC">
        <w:t xml:space="preserve"> </w:t>
      </w:r>
      <w:r w:rsidR="007336E7">
        <w:t xml:space="preserve">minutes by </w:t>
      </w:r>
      <w:r w:rsidR="00582BC2">
        <w:t>Jenn, Angie</w:t>
      </w:r>
      <w:r w:rsidR="00DB315F">
        <w:t xml:space="preserve"> </w:t>
      </w:r>
      <w:r w:rsidR="007336E7">
        <w:t>second</w:t>
      </w:r>
      <w:r w:rsidR="005B7660">
        <w:t>ed</w:t>
      </w:r>
      <w:r w:rsidR="007336E7">
        <w:t xml:space="preserve">.  Motion </w:t>
      </w:r>
      <w:r w:rsidR="00A064BA">
        <w:t>carrie</w:t>
      </w:r>
      <w:r w:rsidR="007336E7">
        <w:t xml:space="preserve">d. </w:t>
      </w:r>
    </w:p>
    <w:p w:rsidR="00686A18" w:rsidRDefault="00686A18" w:rsidP="00686A18">
      <w:r>
        <w:rPr>
          <w:b/>
        </w:rPr>
        <w:t xml:space="preserve">Treasurer’s Report:  </w:t>
      </w:r>
      <w:r>
        <w:t xml:space="preserve">The treasurer’s report </w:t>
      </w:r>
      <w:r w:rsidR="003765CE">
        <w:t xml:space="preserve">from </w:t>
      </w:r>
      <w:r w:rsidR="00582BC2">
        <w:t>April</w:t>
      </w:r>
      <w:r w:rsidR="003765CE">
        <w:t xml:space="preserve"> </w:t>
      </w:r>
      <w:r>
        <w:t>was reviewed</w:t>
      </w:r>
      <w:r w:rsidR="00E64388">
        <w:t>.  The current balance is $</w:t>
      </w:r>
      <w:r w:rsidR="00582BC2">
        <w:t>10,023.63</w:t>
      </w:r>
      <w:r w:rsidR="003765CE">
        <w:t xml:space="preserve">, with membership renewals included.  </w:t>
      </w:r>
      <w:r w:rsidR="00DB315F">
        <w:t xml:space="preserve">Motion was made </w:t>
      </w:r>
      <w:r w:rsidR="00582BC2">
        <w:t xml:space="preserve">by Bonnie </w:t>
      </w:r>
      <w:r w:rsidR="00DB315F">
        <w:t xml:space="preserve">to accept the Treasurer’s Report, </w:t>
      </w:r>
      <w:r w:rsidR="00582BC2">
        <w:t xml:space="preserve">Angie </w:t>
      </w:r>
      <w:r w:rsidR="00DB315F">
        <w:t xml:space="preserve">seconded and </w:t>
      </w:r>
      <w:r w:rsidR="00582BC2">
        <w:t>motion carried</w:t>
      </w:r>
      <w:r w:rsidR="00DB315F">
        <w:t xml:space="preserve">.  </w:t>
      </w:r>
    </w:p>
    <w:p w:rsidR="003765CE" w:rsidRDefault="008D7D59" w:rsidP="00686A18">
      <w:r>
        <w:rPr>
          <w:b/>
        </w:rPr>
        <w:t xml:space="preserve">Bills to be paid – </w:t>
      </w:r>
      <w:r w:rsidR="00582BC2">
        <w:t xml:space="preserve">$643 to </w:t>
      </w:r>
      <w:proofErr w:type="spellStart"/>
      <w:r w:rsidR="00582BC2">
        <w:t>Reitmeiers</w:t>
      </w:r>
      <w:proofErr w:type="spellEnd"/>
      <w:r w:rsidR="00582BC2">
        <w:t xml:space="preserve"> for track equipment previously approved (they ordered via Amazon Prime on personal card)</w:t>
      </w:r>
      <w:r w:rsidR="003765CE">
        <w:t>.</w:t>
      </w:r>
    </w:p>
    <w:p w:rsidR="00686A18" w:rsidRDefault="00686A18" w:rsidP="00686A18">
      <w:pPr>
        <w:rPr>
          <w:b/>
        </w:rPr>
      </w:pPr>
      <w:r w:rsidRPr="000E1EA1">
        <w:rPr>
          <w:b/>
        </w:rPr>
        <w:t>Old/Unfinished Business</w:t>
      </w:r>
      <w:r w:rsidR="008A1D86" w:rsidRPr="000E1EA1">
        <w:rPr>
          <w:b/>
        </w:rPr>
        <w:t xml:space="preserve"> </w:t>
      </w:r>
      <w:r w:rsidR="008E18D9" w:rsidRPr="000E1EA1">
        <w:rPr>
          <w:b/>
        </w:rPr>
        <w:t>–</w:t>
      </w:r>
      <w:r w:rsidR="008A1D86" w:rsidRPr="000E1EA1">
        <w:rPr>
          <w:b/>
        </w:rPr>
        <w:t xml:space="preserve"> </w:t>
      </w:r>
    </w:p>
    <w:p w:rsidR="00582BC2" w:rsidRPr="00582BC2" w:rsidRDefault="00582BC2" w:rsidP="00686A18">
      <w:r>
        <w:rPr>
          <w:b/>
        </w:rPr>
        <w:t xml:space="preserve">Audit – </w:t>
      </w:r>
      <w:r>
        <w:t>Completed in July by Samantha Bergen and Bonnie Knutson.  No concerned presented.  Jenn will get Sam a gift card for Hugo’s for $50 for her time.</w:t>
      </w:r>
    </w:p>
    <w:p w:rsidR="003765CE" w:rsidRPr="003765CE" w:rsidRDefault="003765CE" w:rsidP="00686A18">
      <w:pPr>
        <w:rPr>
          <w:b/>
        </w:rPr>
      </w:pPr>
      <w:r>
        <w:rPr>
          <w:b/>
        </w:rPr>
        <w:t xml:space="preserve">New </w:t>
      </w:r>
      <w:proofErr w:type="gramStart"/>
      <w:r>
        <w:rPr>
          <w:b/>
        </w:rPr>
        <w:t>Business  -</w:t>
      </w:r>
      <w:proofErr w:type="gramEnd"/>
      <w:r>
        <w:rPr>
          <w:b/>
        </w:rPr>
        <w:t xml:space="preserve"> </w:t>
      </w:r>
    </w:p>
    <w:p w:rsidR="00AB4A28" w:rsidRDefault="003765CE" w:rsidP="00686A18">
      <w:r>
        <w:rPr>
          <w:b/>
        </w:rPr>
        <w:t xml:space="preserve">Membership drive – </w:t>
      </w:r>
      <w:r w:rsidR="00AB4A28">
        <w:t xml:space="preserve">Renewal letters for business went out in May with most returned.  Bonnie re-sent some who were previously members but hadn’t replied.  Family renewals will be obtained at the sports night out and open house.  We have 8 Knight level members with signs to be hung in the gym.  Discussed having </w:t>
      </w:r>
      <w:proofErr w:type="gramStart"/>
      <w:r w:rsidR="00AB4A28">
        <w:t>Ye</w:t>
      </w:r>
      <w:proofErr w:type="gramEnd"/>
      <w:r w:rsidR="00AB4A28">
        <w:t xml:space="preserve"> Ole Print Shoppe give an estimate on a banner with members vs the existing </w:t>
      </w:r>
      <w:r w:rsidR="00ED5581">
        <w:t>system where names are hung individually.  Climax did this last year and it reportedly worked well.</w:t>
      </w:r>
    </w:p>
    <w:p w:rsidR="001C6B58" w:rsidRPr="003765CE" w:rsidRDefault="00651D75" w:rsidP="0005020A">
      <w:r w:rsidRPr="00651D75">
        <w:rPr>
          <w:b/>
        </w:rPr>
        <w:t>Fall Sports Night Out</w:t>
      </w:r>
      <w:r>
        <w:t xml:space="preserve"> – </w:t>
      </w:r>
      <w:r w:rsidR="00ED5581">
        <w:t>S</w:t>
      </w:r>
      <w:r>
        <w:t>cheduled for August 1</w:t>
      </w:r>
      <w:r w:rsidR="00ED5581">
        <w:t>4</w:t>
      </w:r>
      <w:r>
        <w:t xml:space="preserve">.  </w:t>
      </w:r>
      <w:r w:rsidR="000E1EA1">
        <w:t>Jenn will arrange for the food</w:t>
      </w:r>
      <w:r w:rsidR="00ED5581">
        <w:t xml:space="preserve"> (pulled pork, chips, water, </w:t>
      </w:r>
      <w:proofErr w:type="gramStart"/>
      <w:r w:rsidR="00ED5581">
        <w:t>cookie</w:t>
      </w:r>
      <w:proofErr w:type="gramEnd"/>
      <w:r w:rsidR="00ED5581">
        <w:t>) free for athletes and coaches and $3 for others.  Planning for 100 with Jenn and Deb serving.  Sarah W will be present to assist with activity ticket sales and collect sports fees.  Bonnie will be at the membership table and Tami will be at the Spirit Shop.</w:t>
      </w:r>
    </w:p>
    <w:p w:rsidR="00ED5581" w:rsidRDefault="00362207" w:rsidP="00686A18">
      <w:r>
        <w:rPr>
          <w:b/>
        </w:rPr>
        <w:t>S</w:t>
      </w:r>
      <w:r w:rsidR="00DB315F">
        <w:rPr>
          <w:b/>
        </w:rPr>
        <w:t>pirit Shop</w:t>
      </w:r>
      <w:r w:rsidR="008E18D9" w:rsidRPr="008E18D9">
        <w:rPr>
          <w:b/>
        </w:rPr>
        <w:t xml:space="preserve"> –</w:t>
      </w:r>
      <w:r w:rsidR="008D7D59">
        <w:rPr>
          <w:b/>
        </w:rPr>
        <w:t xml:space="preserve"> </w:t>
      </w:r>
      <w:r w:rsidR="00ED5581">
        <w:t xml:space="preserve">No update provided but the Fisher C-Store has agreed to sell Thunder decals as well as apparel as before if provided.  Bonnie spoke with Andrea (manager) about costs and she purchased 25 decals for $4 each and will sell them for about $5.  </w:t>
      </w:r>
    </w:p>
    <w:p w:rsidR="001C6B58" w:rsidRDefault="001C6B58" w:rsidP="00686A18">
      <w:r w:rsidRPr="001C6B58">
        <w:rPr>
          <w:b/>
        </w:rPr>
        <w:t>Fall sports photos/buttons</w:t>
      </w:r>
      <w:r>
        <w:t xml:space="preserve"> – </w:t>
      </w:r>
      <w:r w:rsidR="00ED5581">
        <w:t xml:space="preserve">Picture day is August 22 with Angie taking VB and all button photos.  Bonnie and Jenn will help with FB and senior photos of both teams.  </w:t>
      </w:r>
    </w:p>
    <w:p w:rsidR="00ED5581" w:rsidRDefault="001C6B58" w:rsidP="00686A18">
      <w:r w:rsidRPr="00F13645">
        <w:rPr>
          <w:b/>
        </w:rPr>
        <w:t>Locker decorations</w:t>
      </w:r>
      <w:r>
        <w:t xml:space="preserve"> </w:t>
      </w:r>
      <w:r w:rsidR="00F13645">
        <w:t>–</w:t>
      </w:r>
      <w:r>
        <w:t xml:space="preserve"> </w:t>
      </w:r>
      <w:proofErr w:type="spellStart"/>
      <w:r w:rsidR="00ED5581">
        <w:t>Ms</w:t>
      </w:r>
      <w:proofErr w:type="spellEnd"/>
      <w:r w:rsidR="00ED5581">
        <w:t xml:space="preserve"> </w:t>
      </w:r>
      <w:proofErr w:type="spellStart"/>
      <w:r w:rsidR="00ED5581">
        <w:t>Beske</w:t>
      </w:r>
      <w:proofErr w:type="spellEnd"/>
      <w:r w:rsidR="00ED5581">
        <w:t xml:space="preserve"> has indicated that the spirit club will not be active this year.  Contact was made with Kristi Bowling in Climax to see if she would be interested and she agreed.</w:t>
      </w:r>
    </w:p>
    <w:p w:rsidR="00F13645" w:rsidRDefault="00F13645" w:rsidP="00686A18">
      <w:r w:rsidRPr="00F13645">
        <w:rPr>
          <w:b/>
        </w:rPr>
        <w:lastRenderedPageBreak/>
        <w:t>Radio coverage</w:t>
      </w:r>
      <w:r>
        <w:t xml:space="preserve"> – same as last year with KROX and KRJB covering as able.</w:t>
      </w:r>
    </w:p>
    <w:p w:rsidR="00F13645" w:rsidRDefault="00F13645" w:rsidP="00686A18">
      <w:r w:rsidRPr="00F13645">
        <w:rPr>
          <w:b/>
        </w:rPr>
        <w:t>Facebook updates</w:t>
      </w:r>
      <w:r>
        <w:t xml:space="preserve"> – </w:t>
      </w:r>
      <w:r w:rsidR="00ED5581">
        <w:t>Bonnie will cover football and we will ask Tanya if she would cover volleyball.</w:t>
      </w:r>
    </w:p>
    <w:p w:rsidR="00F13645" w:rsidRDefault="00ED5581" w:rsidP="00686A18">
      <w:r>
        <w:rPr>
          <w:b/>
        </w:rPr>
        <w:t>Feature Teacher</w:t>
      </w:r>
      <w:r w:rsidR="00F13645" w:rsidRPr="00F13645">
        <w:rPr>
          <w:b/>
        </w:rPr>
        <w:t xml:space="preserve"> </w:t>
      </w:r>
      <w:r w:rsidR="00F13645">
        <w:t xml:space="preserve">– </w:t>
      </w:r>
      <w:r>
        <w:t xml:space="preserve">Discussed ideas for highlighting teachers this schoolyear.  Many new faces and boosters could help introduce and welcome them, as well as the existing ones.  Plan to provide cookies for all staff on the first day and intermittently during the year to thank them for all they do and help promote a positive culture and show gratitude.  Jenn will provide the cookies on the first day along with a note of welcome and thanks.  Bonnie will contact Ms. Steinmetz about getting the word out to get feedback/pictures from teachers so they can be highlighted on the booster </w:t>
      </w:r>
      <w:proofErr w:type="spellStart"/>
      <w:r>
        <w:t>facebook</w:t>
      </w:r>
      <w:proofErr w:type="spellEnd"/>
      <w:r>
        <w:t xml:space="preserve"> page.  </w:t>
      </w:r>
    </w:p>
    <w:p w:rsidR="00ED5581" w:rsidRDefault="00ED5581" w:rsidP="00686A18">
      <w:r w:rsidRPr="00CB423E">
        <w:rPr>
          <w:b/>
        </w:rPr>
        <w:t xml:space="preserve">Request </w:t>
      </w:r>
      <w:r w:rsidR="00CB423E">
        <w:t>–</w:t>
      </w:r>
      <w:r>
        <w:t xml:space="preserve"> </w:t>
      </w:r>
      <w:r w:rsidR="00CB423E">
        <w:t xml:space="preserve">Request received to support the summer weight lifting program that alternated between Climax and Fisher and was open to all students and staffed by Mason Grimes and Kelsey </w:t>
      </w:r>
      <w:proofErr w:type="spellStart"/>
      <w:r w:rsidR="00CB423E">
        <w:t>Melsa</w:t>
      </w:r>
      <w:proofErr w:type="spellEnd"/>
      <w:r w:rsidR="00CB423E">
        <w:t xml:space="preserve">.  Motion to donate $500 towards the costs of the program made by Deb, seconded by Angie.  Motion </w:t>
      </w:r>
      <w:proofErr w:type="spellStart"/>
      <w:r w:rsidR="00CB423E">
        <w:t>carred</w:t>
      </w:r>
      <w:proofErr w:type="spellEnd"/>
      <w:r w:rsidR="00CB423E">
        <w:t xml:space="preserve"> to donate $500 to the Fisher School to use for expenses for the summer 2017 program.</w:t>
      </w:r>
    </w:p>
    <w:p w:rsidR="00CB423E" w:rsidRDefault="00CB423E" w:rsidP="00686A18">
      <w:r w:rsidRPr="00CB423E">
        <w:rPr>
          <w:b/>
        </w:rPr>
        <w:t>Request</w:t>
      </w:r>
      <w:r>
        <w:t xml:space="preserve"> – Request received from Darrin </w:t>
      </w:r>
      <w:proofErr w:type="spellStart"/>
      <w:r>
        <w:t>Byklum</w:t>
      </w:r>
      <w:proofErr w:type="spellEnd"/>
      <w:r>
        <w:t xml:space="preserve">, head football coach, for a new camcorder and tripod.  A few options were presented and a motion was made by Deb, seconded by Leah to approve the amount of $425 for the camcorder and tripod.  Motion carried.  </w:t>
      </w:r>
    </w:p>
    <w:p w:rsidR="00F41545" w:rsidRDefault="00F41545" w:rsidP="00686A18">
      <w:pPr>
        <w:rPr>
          <w:b/>
        </w:rPr>
      </w:pPr>
      <w:r>
        <w:rPr>
          <w:b/>
        </w:rPr>
        <w:t xml:space="preserve">Next Meeting:  </w:t>
      </w:r>
      <w:r w:rsidR="009508D4">
        <w:rPr>
          <w:b/>
        </w:rPr>
        <w:t xml:space="preserve">Monday, </w:t>
      </w:r>
      <w:r w:rsidR="00CB423E">
        <w:rPr>
          <w:b/>
        </w:rPr>
        <w:t>September 25</w:t>
      </w:r>
      <w:r w:rsidR="009508D4">
        <w:rPr>
          <w:b/>
        </w:rPr>
        <w:t>,</w:t>
      </w:r>
      <w:r w:rsidR="00A16106">
        <w:rPr>
          <w:b/>
        </w:rPr>
        <w:t xml:space="preserve"> at</w:t>
      </w:r>
      <w:r w:rsidR="00851348">
        <w:rPr>
          <w:b/>
        </w:rPr>
        <w:t xml:space="preserve"> </w:t>
      </w:r>
      <w:r>
        <w:rPr>
          <w:b/>
        </w:rPr>
        <w:t>7:00</w:t>
      </w:r>
      <w:r w:rsidR="001D17DE">
        <w:rPr>
          <w:b/>
        </w:rPr>
        <w:t xml:space="preserve"> PM at the</w:t>
      </w:r>
      <w:r>
        <w:rPr>
          <w:b/>
        </w:rPr>
        <w:t xml:space="preserve"> Fisher School</w:t>
      </w:r>
    </w:p>
    <w:p w:rsidR="001D17DE" w:rsidRDefault="001D17DE" w:rsidP="00686A18">
      <w:pPr>
        <w:rPr>
          <w:b/>
        </w:rPr>
      </w:pPr>
      <w:r>
        <w:rPr>
          <w:b/>
        </w:rPr>
        <w:t>Respectfully submitted,</w:t>
      </w:r>
    </w:p>
    <w:p w:rsidR="00F41545" w:rsidRPr="00CB423E" w:rsidRDefault="001D17DE" w:rsidP="00686A18">
      <w:r w:rsidRPr="00CB423E">
        <w:t xml:space="preserve">Bonnie Knutson, </w:t>
      </w:r>
      <w:r w:rsidR="005E5AD7" w:rsidRPr="00CB423E">
        <w:t>S</w:t>
      </w:r>
      <w:r w:rsidRPr="00CB423E">
        <w:t>ecretary</w:t>
      </w:r>
      <w:bookmarkStart w:id="0" w:name="_GoBack"/>
      <w:bookmarkEnd w:id="0"/>
    </w:p>
    <w:sectPr w:rsidR="00F41545" w:rsidRPr="00CB423E" w:rsidSect="008D72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9D3A7A"/>
    <w:multiLevelType w:val="hybridMultilevel"/>
    <w:tmpl w:val="A7281E82"/>
    <w:lvl w:ilvl="0" w:tplc="7ABC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18"/>
    <w:rsid w:val="00011669"/>
    <w:rsid w:val="0005020A"/>
    <w:rsid w:val="00056BC7"/>
    <w:rsid w:val="000B7A6E"/>
    <w:rsid w:val="000E1EA1"/>
    <w:rsid w:val="000F7CBB"/>
    <w:rsid w:val="001349EB"/>
    <w:rsid w:val="0014498F"/>
    <w:rsid w:val="00171A49"/>
    <w:rsid w:val="00184350"/>
    <w:rsid w:val="001C6B58"/>
    <w:rsid w:val="001D17DE"/>
    <w:rsid w:val="001D4FB9"/>
    <w:rsid w:val="001E5A94"/>
    <w:rsid w:val="002133BC"/>
    <w:rsid w:val="002239D5"/>
    <w:rsid w:val="00233AB7"/>
    <w:rsid w:val="002401FF"/>
    <w:rsid w:val="00242B47"/>
    <w:rsid w:val="002B3E3F"/>
    <w:rsid w:val="002C5B89"/>
    <w:rsid w:val="002D7357"/>
    <w:rsid w:val="002E5E7D"/>
    <w:rsid w:val="00313667"/>
    <w:rsid w:val="00321281"/>
    <w:rsid w:val="00362207"/>
    <w:rsid w:val="003634A2"/>
    <w:rsid w:val="003765CE"/>
    <w:rsid w:val="00392FA5"/>
    <w:rsid w:val="003C1071"/>
    <w:rsid w:val="003C3C36"/>
    <w:rsid w:val="003D2B7E"/>
    <w:rsid w:val="003F17CD"/>
    <w:rsid w:val="003F591B"/>
    <w:rsid w:val="00433B8A"/>
    <w:rsid w:val="00473CEC"/>
    <w:rsid w:val="004A5178"/>
    <w:rsid w:val="004B5049"/>
    <w:rsid w:val="005010AD"/>
    <w:rsid w:val="0052458B"/>
    <w:rsid w:val="00524F55"/>
    <w:rsid w:val="005279B3"/>
    <w:rsid w:val="00542D3E"/>
    <w:rsid w:val="00544BA9"/>
    <w:rsid w:val="00582BC2"/>
    <w:rsid w:val="00586F6D"/>
    <w:rsid w:val="00596EB2"/>
    <w:rsid w:val="005A1095"/>
    <w:rsid w:val="005B7660"/>
    <w:rsid w:val="005C5635"/>
    <w:rsid w:val="005D7E0D"/>
    <w:rsid w:val="005E5AD7"/>
    <w:rsid w:val="005F0DD4"/>
    <w:rsid w:val="006122F6"/>
    <w:rsid w:val="00643754"/>
    <w:rsid w:val="00651D75"/>
    <w:rsid w:val="00686A18"/>
    <w:rsid w:val="006B1CC0"/>
    <w:rsid w:val="006D5337"/>
    <w:rsid w:val="00704405"/>
    <w:rsid w:val="007336E7"/>
    <w:rsid w:val="007B179B"/>
    <w:rsid w:val="00801B86"/>
    <w:rsid w:val="0080662C"/>
    <w:rsid w:val="00816E83"/>
    <w:rsid w:val="00820144"/>
    <w:rsid w:val="00845C38"/>
    <w:rsid w:val="00851348"/>
    <w:rsid w:val="00880A96"/>
    <w:rsid w:val="00887E60"/>
    <w:rsid w:val="00892291"/>
    <w:rsid w:val="008A1D86"/>
    <w:rsid w:val="008D7213"/>
    <w:rsid w:val="008D7D59"/>
    <w:rsid w:val="008E18D9"/>
    <w:rsid w:val="008F0CF9"/>
    <w:rsid w:val="00922DC7"/>
    <w:rsid w:val="009508D4"/>
    <w:rsid w:val="0096780C"/>
    <w:rsid w:val="00A064BA"/>
    <w:rsid w:val="00A16106"/>
    <w:rsid w:val="00A5235A"/>
    <w:rsid w:val="00A525B3"/>
    <w:rsid w:val="00A768FD"/>
    <w:rsid w:val="00A82DF3"/>
    <w:rsid w:val="00AA06B6"/>
    <w:rsid w:val="00AB4A28"/>
    <w:rsid w:val="00AD4202"/>
    <w:rsid w:val="00AF5C65"/>
    <w:rsid w:val="00B01D09"/>
    <w:rsid w:val="00B0491A"/>
    <w:rsid w:val="00B143C1"/>
    <w:rsid w:val="00B22AD7"/>
    <w:rsid w:val="00B50A57"/>
    <w:rsid w:val="00BE2853"/>
    <w:rsid w:val="00BF24FF"/>
    <w:rsid w:val="00C11A55"/>
    <w:rsid w:val="00C53F3F"/>
    <w:rsid w:val="00C63006"/>
    <w:rsid w:val="00C82CC3"/>
    <w:rsid w:val="00C929A8"/>
    <w:rsid w:val="00CA044A"/>
    <w:rsid w:val="00CA37D3"/>
    <w:rsid w:val="00CB423E"/>
    <w:rsid w:val="00CD490B"/>
    <w:rsid w:val="00CE6B1D"/>
    <w:rsid w:val="00D013EE"/>
    <w:rsid w:val="00D054E3"/>
    <w:rsid w:val="00D326EB"/>
    <w:rsid w:val="00D33B0B"/>
    <w:rsid w:val="00D47630"/>
    <w:rsid w:val="00D564C1"/>
    <w:rsid w:val="00D60049"/>
    <w:rsid w:val="00D814DF"/>
    <w:rsid w:val="00D82833"/>
    <w:rsid w:val="00DA78A4"/>
    <w:rsid w:val="00DB315F"/>
    <w:rsid w:val="00DC0270"/>
    <w:rsid w:val="00E20104"/>
    <w:rsid w:val="00E62035"/>
    <w:rsid w:val="00E64388"/>
    <w:rsid w:val="00E873B6"/>
    <w:rsid w:val="00E9216B"/>
    <w:rsid w:val="00E95782"/>
    <w:rsid w:val="00EA56D0"/>
    <w:rsid w:val="00EB5536"/>
    <w:rsid w:val="00EC381B"/>
    <w:rsid w:val="00EC47AB"/>
    <w:rsid w:val="00ED54BB"/>
    <w:rsid w:val="00ED5581"/>
    <w:rsid w:val="00ED76B7"/>
    <w:rsid w:val="00EE7CDF"/>
    <w:rsid w:val="00F13645"/>
    <w:rsid w:val="00F16E92"/>
    <w:rsid w:val="00F30CEF"/>
    <w:rsid w:val="00F41545"/>
    <w:rsid w:val="00FA1291"/>
    <w:rsid w:val="00FB654D"/>
    <w:rsid w:val="00FC49F5"/>
    <w:rsid w:val="00FC50DD"/>
    <w:rsid w:val="00FC5453"/>
    <w:rsid w:val="00FD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164F4-A821-4628-B052-9834C442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3EE"/>
    <w:rPr>
      <w:rFonts w:ascii="Segoe UI" w:hAnsi="Segoe UI" w:cs="Segoe UI"/>
      <w:sz w:val="18"/>
      <w:szCs w:val="18"/>
    </w:rPr>
  </w:style>
  <w:style w:type="paragraph" w:styleId="ListParagraph">
    <w:name w:val="List Paragraph"/>
    <w:basedOn w:val="Normal"/>
    <w:uiPriority w:val="34"/>
    <w:qFormat/>
    <w:rsid w:val="001C6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F3D8-2E95-4A1B-B012-F54B602E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D Truck Repair LLC</dc:creator>
  <cp:lastModifiedBy>Bonnie Knutson</cp:lastModifiedBy>
  <cp:revision>3</cp:revision>
  <cp:lastPrinted>2016-08-11T16:05:00Z</cp:lastPrinted>
  <dcterms:created xsi:type="dcterms:W3CDTF">2017-08-20T23:38:00Z</dcterms:created>
  <dcterms:modified xsi:type="dcterms:W3CDTF">2017-08-20T23:53:00Z</dcterms:modified>
</cp:coreProperties>
</file>